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1944"/>
        <w:gridCol w:w="2167"/>
        <w:gridCol w:w="7873"/>
      </w:tblGrid>
      <w:tr w:rsidR="00D477DF" w:rsidRPr="003F5803" w:rsidTr="00A350D9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067B2" w:rsidRPr="003F5803" w:rsidTr="00A350D9">
        <w:tc>
          <w:tcPr>
            <w:tcW w:w="1215" w:type="dxa"/>
          </w:tcPr>
          <w:p w:rsidR="000067B2" w:rsidRDefault="001F7572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972F2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2437" w:type="dxa"/>
          </w:tcPr>
          <w:p w:rsidR="000067B2" w:rsidRDefault="001F7572" w:rsidP="00A3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проспект, 74</w:t>
            </w:r>
          </w:p>
        </w:tc>
        <w:tc>
          <w:tcPr>
            <w:tcW w:w="1944" w:type="dxa"/>
          </w:tcPr>
          <w:p w:rsidR="001F7572" w:rsidRDefault="001F7572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1F7572" w:rsidRPr="00F43D50" w:rsidRDefault="001F7572" w:rsidP="001F757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154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36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AA5B30" w:rsidRDefault="001F7572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067B2" w:rsidRDefault="001F7572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 w:rsidR="00A350D9">
              <w:rPr>
                <w:rFonts w:ascii="Times New Roman" w:hAnsi="Times New Roman" w:cs="Times New Roman"/>
              </w:rPr>
              <w:t>6</w:t>
            </w:r>
            <w:r w:rsidR="000067B2" w:rsidRPr="003F5803">
              <w:rPr>
                <w:rFonts w:ascii="Times New Roman" w:hAnsi="Times New Roman" w:cs="Times New Roman"/>
              </w:rPr>
              <w:t>.2018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Default="001F757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5F5E21" wp14:editId="20AB1652">
                  <wp:extent cx="2445489" cy="1763033"/>
                  <wp:effectExtent l="0" t="0" r="0" b="8890"/>
                  <wp:docPr id="5" name="Рисунок 5" descr="C:\Users\msivankin\Documents\КРУ\Нарушения ФОТО\2018\05.21\SAM_1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05.21\SAM_1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319" cy="176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E8404B4" wp14:editId="09B56115">
                  <wp:extent cx="2352422" cy="1765004"/>
                  <wp:effectExtent l="0" t="0" r="0" b="6985"/>
                  <wp:docPr id="6" name="Рисунок 6" descr="C:\Users\msivankin\Documents\КРУ\Нарушения ФОТО\2018\05.21\SAM_1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05.21\SAM_1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210" cy="176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572" w:rsidRPr="003F5803" w:rsidTr="00A350D9">
        <w:trPr>
          <w:trHeight w:val="1216"/>
        </w:trPr>
        <w:tc>
          <w:tcPr>
            <w:tcW w:w="1215" w:type="dxa"/>
          </w:tcPr>
          <w:p w:rsidR="001F7572" w:rsidRDefault="001F7572" w:rsidP="00F67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2437" w:type="dxa"/>
          </w:tcPr>
          <w:p w:rsidR="001F7572" w:rsidRDefault="001F7572" w:rsidP="00F67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проспект, 74</w:t>
            </w:r>
          </w:p>
        </w:tc>
        <w:tc>
          <w:tcPr>
            <w:tcW w:w="1944" w:type="dxa"/>
          </w:tcPr>
          <w:p w:rsidR="001F7572" w:rsidRDefault="001F7572" w:rsidP="00F67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1F7572" w:rsidRPr="00F43D50" w:rsidRDefault="001F7572" w:rsidP="00F678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276МХ</w:t>
            </w:r>
            <w:r>
              <w:rPr>
                <w:rFonts w:ascii="Times New Roman" w:hAnsi="Times New Roman" w:cs="Times New Roman"/>
              </w:rPr>
              <w:t xml:space="preserve"> 36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  <w:p w:rsidR="001F7572" w:rsidRDefault="001F7572" w:rsidP="00F67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довы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1F7572" w:rsidRDefault="001F7572" w:rsidP="00F67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1F7572" w:rsidRDefault="001F757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77828F" wp14:editId="18D86551">
                  <wp:extent cx="2450262" cy="1838413"/>
                  <wp:effectExtent l="0" t="0" r="7620" b="0"/>
                  <wp:docPr id="9" name="Рисунок 9" descr="C:\Users\msivankin\Documents\КРУ\Нарушения ФОТО\2018\05.21\SAM_1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18\05.21\SAM_1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370" cy="183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5909A48" wp14:editId="077B7A33">
                  <wp:extent cx="2338252" cy="1839432"/>
                  <wp:effectExtent l="0" t="0" r="5080" b="8890"/>
                  <wp:docPr id="10" name="Рисунок 10" descr="C:\Users\msivankin\Documents\КРУ\Нарушения ФОТО\2018\05.21\SAM_1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sivankin\Documents\КРУ\Нарушения ФОТО\2018\05.21\SAM_1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922" cy="184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572" w:rsidRPr="003F5803" w:rsidTr="00A350D9">
        <w:trPr>
          <w:trHeight w:val="1216"/>
        </w:trPr>
        <w:tc>
          <w:tcPr>
            <w:tcW w:w="1215" w:type="dxa"/>
          </w:tcPr>
          <w:p w:rsidR="001F7572" w:rsidRDefault="001F7572" w:rsidP="00F67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2437" w:type="dxa"/>
          </w:tcPr>
          <w:p w:rsidR="001F7572" w:rsidRDefault="001F7572" w:rsidP="00F67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градская, 46</w:t>
            </w:r>
          </w:p>
        </w:tc>
        <w:tc>
          <w:tcPr>
            <w:tcW w:w="1944" w:type="dxa"/>
          </w:tcPr>
          <w:p w:rsidR="001F7572" w:rsidRDefault="001F7572" w:rsidP="00F67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2</w:t>
            </w:r>
          </w:p>
          <w:p w:rsidR="001F7572" w:rsidRPr="001F7572" w:rsidRDefault="001F7572" w:rsidP="00F67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6820ВВ</w:t>
            </w:r>
          </w:p>
          <w:p w:rsidR="001F7572" w:rsidRDefault="001F7572" w:rsidP="00F67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1F7572" w:rsidRDefault="001F7572" w:rsidP="00F67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1F7572" w:rsidRDefault="001F7572" w:rsidP="001E161B">
            <w:pPr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132C64DA" wp14:editId="2925A8DB">
                  <wp:extent cx="2445489" cy="1834832"/>
                  <wp:effectExtent l="0" t="0" r="0" b="0"/>
                  <wp:docPr id="11" name="Рисунок 11" descr="C:\Users\msivankin\Documents\КРУ\Нарушения ФОТО\2018\05.21\SAM_1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sivankin\Documents\КРУ\Нарушения ФОТО\2018\05.21\SAM_1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595" cy="183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396AE6CF" wp14:editId="55256C96">
                  <wp:extent cx="2349795" cy="1837461"/>
                  <wp:effectExtent l="0" t="0" r="0" b="0"/>
                  <wp:docPr id="12" name="Рисунок 12" descr="C:\Users\msivankin\Documents\КРУ\Нарушения ФОТО\2018\05.21\SAM_1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sivankin\Documents\КРУ\Нарушения ФОТО\2018\05.21\SAM_1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95" cy="184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0E60DE"/>
    <w:rsid w:val="00115B40"/>
    <w:rsid w:val="00155DE9"/>
    <w:rsid w:val="001971FE"/>
    <w:rsid w:val="001E1385"/>
    <w:rsid w:val="001F7572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A350D9"/>
    <w:rsid w:val="00AA5B30"/>
    <w:rsid w:val="00AE348D"/>
    <w:rsid w:val="00B01458"/>
    <w:rsid w:val="00B02E32"/>
    <w:rsid w:val="00BD3E51"/>
    <w:rsid w:val="00BF103E"/>
    <w:rsid w:val="00BF51A2"/>
    <w:rsid w:val="00C2673B"/>
    <w:rsid w:val="00C37282"/>
    <w:rsid w:val="00C665E4"/>
    <w:rsid w:val="00D477DF"/>
    <w:rsid w:val="00D6645D"/>
    <w:rsid w:val="00DB54E2"/>
    <w:rsid w:val="00E95E59"/>
    <w:rsid w:val="00EB401D"/>
    <w:rsid w:val="00F43D50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7B5E-824D-4357-8DA6-FB3C8498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1</cp:revision>
  <cp:lastPrinted>2018-05-14T08:35:00Z</cp:lastPrinted>
  <dcterms:created xsi:type="dcterms:W3CDTF">2018-05-07T11:00:00Z</dcterms:created>
  <dcterms:modified xsi:type="dcterms:W3CDTF">2018-05-21T12:08:00Z</dcterms:modified>
</cp:coreProperties>
</file>